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93" w:rsidRDefault="003D5F9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D5F93" w:rsidRDefault="0055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</w:t>
      </w:r>
    </w:p>
    <w:p w:rsidR="003D5F93" w:rsidRDefault="0055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НЕЛИДОВСКОГО ГОРОДСКОГО ОКРУГА</w:t>
      </w:r>
    </w:p>
    <w:p w:rsidR="003D5F93" w:rsidRDefault="0055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3D5F93" w:rsidRDefault="003D5F93">
      <w:pPr>
        <w:jc w:val="center"/>
        <w:rPr>
          <w:sz w:val="32"/>
          <w:szCs w:val="32"/>
        </w:rPr>
      </w:pPr>
    </w:p>
    <w:p w:rsidR="003D5F93" w:rsidRDefault="00550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3D5F93" w:rsidRDefault="003D5F93">
      <w:pPr>
        <w:rPr>
          <w:sz w:val="28"/>
          <w:szCs w:val="28"/>
        </w:rPr>
      </w:pPr>
    </w:p>
    <w:p w:rsidR="003D5F93" w:rsidRDefault="0023210B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31E8E">
        <w:rPr>
          <w:sz w:val="28"/>
          <w:szCs w:val="28"/>
        </w:rPr>
        <w:t>.12.2024</w:t>
      </w:r>
      <w:r w:rsidR="00550DE1">
        <w:rPr>
          <w:sz w:val="28"/>
          <w:szCs w:val="28"/>
        </w:rPr>
        <w:tab/>
        <w:t xml:space="preserve">                           г. Нелидово</w:t>
      </w:r>
      <w:r w:rsidR="00550DE1">
        <w:rPr>
          <w:sz w:val="28"/>
          <w:szCs w:val="28"/>
        </w:rPr>
        <w:tab/>
      </w:r>
      <w:r w:rsidR="00550DE1">
        <w:rPr>
          <w:sz w:val="28"/>
          <w:szCs w:val="28"/>
        </w:rPr>
        <w:tab/>
      </w:r>
      <w:r w:rsidR="00550DE1">
        <w:rPr>
          <w:sz w:val="28"/>
          <w:szCs w:val="28"/>
        </w:rPr>
        <w:tab/>
        <w:t xml:space="preserve"> </w:t>
      </w:r>
      <w:r w:rsidR="00731E8E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138</w:t>
      </w:r>
    </w:p>
    <w:p w:rsidR="003D5F93" w:rsidRDefault="003D5F93"/>
    <w:p w:rsidR="003D5F93" w:rsidRDefault="003D5F93"/>
    <w:p w:rsidR="003D5F93" w:rsidRDefault="003D5F93"/>
    <w:p w:rsidR="003D5F93" w:rsidRDefault="00550D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результатов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 </w:t>
      </w:r>
    </w:p>
    <w:p w:rsidR="003D5F93" w:rsidRDefault="00550D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а  всероссийской  олимпиады  школьников  </w:t>
      </w:r>
    </w:p>
    <w:p w:rsidR="003D5F93" w:rsidRDefault="00731E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2024-2025</w:t>
      </w:r>
      <w:r w:rsidR="00550DE1">
        <w:rPr>
          <w:b/>
          <w:sz w:val="28"/>
          <w:szCs w:val="28"/>
        </w:rPr>
        <w:t xml:space="preserve">   учебном году</w:t>
      </w:r>
    </w:p>
    <w:p w:rsidR="003D5F93" w:rsidRDefault="00550DE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D5F93" w:rsidRDefault="003D5F93">
      <w:pPr>
        <w:rPr>
          <w:sz w:val="28"/>
          <w:szCs w:val="28"/>
        </w:rPr>
      </w:pPr>
    </w:p>
    <w:p w:rsidR="003D5F93" w:rsidRDefault="00550DE1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 приказом Управления образования Администрации </w:t>
      </w:r>
      <w:proofErr w:type="spellStart"/>
      <w:r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городского округа Тверско</w:t>
      </w:r>
      <w:r w:rsidR="00731E8E">
        <w:rPr>
          <w:sz w:val="28"/>
          <w:szCs w:val="28"/>
        </w:rPr>
        <w:t>й области  от  30.10.2024  № 114</w:t>
      </w:r>
      <w:r>
        <w:rPr>
          <w:sz w:val="28"/>
          <w:szCs w:val="28"/>
        </w:rPr>
        <w:t xml:space="preserve">   «О проведении муниципального этапа всероссийской олимпиады школьников в </w:t>
      </w:r>
      <w:proofErr w:type="spellStart"/>
      <w:r>
        <w:rPr>
          <w:sz w:val="28"/>
          <w:szCs w:val="28"/>
        </w:rPr>
        <w:t>Нелидо</w:t>
      </w:r>
      <w:r w:rsidR="00731E8E">
        <w:rPr>
          <w:sz w:val="28"/>
          <w:szCs w:val="28"/>
        </w:rPr>
        <w:t>вском</w:t>
      </w:r>
      <w:proofErr w:type="spellEnd"/>
      <w:r w:rsidR="00731E8E">
        <w:rPr>
          <w:sz w:val="28"/>
          <w:szCs w:val="28"/>
        </w:rPr>
        <w:t xml:space="preserve">  городском округе   в 2024/2025 учебном году» с 11 ноября по 10 декабря 2024</w:t>
      </w:r>
      <w:r>
        <w:rPr>
          <w:sz w:val="28"/>
          <w:szCs w:val="28"/>
        </w:rPr>
        <w:t xml:space="preserve"> года был проведён муниципальный  этап всероссий</w:t>
      </w:r>
      <w:r w:rsidR="00731E8E">
        <w:rPr>
          <w:sz w:val="28"/>
          <w:szCs w:val="28"/>
        </w:rPr>
        <w:t>ской олимпиады школьников  по 11</w:t>
      </w:r>
      <w:r>
        <w:rPr>
          <w:sz w:val="28"/>
          <w:szCs w:val="28"/>
        </w:rPr>
        <w:t xml:space="preserve"> предметам.</w:t>
      </w:r>
    </w:p>
    <w:p w:rsidR="003D5F93" w:rsidRDefault="00550DE1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протоколов  жюри по каждому общеобразовательному предмету</w:t>
      </w:r>
    </w:p>
    <w:p w:rsidR="003D5F93" w:rsidRDefault="003D5F93">
      <w:pPr>
        <w:jc w:val="both"/>
        <w:rPr>
          <w:sz w:val="28"/>
          <w:szCs w:val="28"/>
        </w:rPr>
      </w:pPr>
    </w:p>
    <w:p w:rsidR="003D5F93" w:rsidRDefault="00550DE1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3D5F93" w:rsidRDefault="003D5F93">
      <w:pPr>
        <w:rPr>
          <w:sz w:val="28"/>
          <w:szCs w:val="28"/>
        </w:rPr>
      </w:pPr>
    </w:p>
    <w:p w:rsidR="003D5F93" w:rsidRDefault="00550D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    результаты      муниципального     этапа      </w:t>
      </w:r>
      <w:proofErr w:type="gramStart"/>
      <w:r>
        <w:rPr>
          <w:sz w:val="28"/>
          <w:szCs w:val="28"/>
        </w:rPr>
        <w:t>всероссийской</w:t>
      </w:r>
      <w:proofErr w:type="gramEnd"/>
      <w:r>
        <w:rPr>
          <w:sz w:val="28"/>
          <w:szCs w:val="28"/>
        </w:rPr>
        <w:t xml:space="preserve">   </w:t>
      </w:r>
    </w:p>
    <w:p w:rsidR="003D5F93" w:rsidRDefault="00550DE1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ады школьников (рейтинг результатов  победителей    и    призёров  муниципального этапа всероссийской олимпиады школьников) по предметам (приложение).</w:t>
      </w:r>
    </w:p>
    <w:p w:rsidR="003D5F93" w:rsidRDefault="00550D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:</w:t>
      </w:r>
    </w:p>
    <w:p w:rsidR="003D5F93" w:rsidRDefault="00550DE1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     награждение       победителей       и        призёров </w:t>
      </w:r>
    </w:p>
    <w:p w:rsidR="003D5F93" w:rsidRDefault="0055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олимпиады школьников. </w:t>
      </w:r>
    </w:p>
    <w:p w:rsidR="003D5F93" w:rsidRDefault="00550DE1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   учителей,  подготовивших   победителей  и   призёров </w:t>
      </w:r>
    </w:p>
    <w:p w:rsidR="003D5F93" w:rsidRDefault="00550D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этапа всероссийской олимпиады школьников.</w:t>
      </w:r>
    </w:p>
    <w:p w:rsidR="003D5F93" w:rsidRDefault="00550D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данного  приказа  возложить  на заместителя </w:t>
      </w:r>
    </w:p>
    <w:p w:rsidR="003D5F93" w:rsidRDefault="00550DE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Управления образования Цыганову Ирину Николаевну.</w:t>
      </w:r>
    </w:p>
    <w:p w:rsidR="003D5F93" w:rsidRDefault="00550DE1">
      <w:pPr>
        <w:tabs>
          <w:tab w:val="left" w:pos="5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5F93" w:rsidRDefault="003D5F93">
      <w:pPr>
        <w:tabs>
          <w:tab w:val="left" w:pos="5800"/>
        </w:tabs>
        <w:rPr>
          <w:sz w:val="28"/>
          <w:szCs w:val="28"/>
        </w:rPr>
      </w:pPr>
    </w:p>
    <w:p w:rsidR="003D5F93" w:rsidRDefault="003D5F93">
      <w:pPr>
        <w:tabs>
          <w:tab w:val="left" w:pos="5800"/>
        </w:tabs>
        <w:rPr>
          <w:sz w:val="28"/>
          <w:szCs w:val="28"/>
        </w:rPr>
      </w:pPr>
    </w:p>
    <w:p w:rsidR="003D5F93" w:rsidRDefault="00550DE1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                                   Э.Н. Кротов</w:t>
      </w:r>
    </w:p>
    <w:p w:rsidR="003D5F93" w:rsidRDefault="003D5F93">
      <w:pPr>
        <w:tabs>
          <w:tab w:val="left" w:pos="1140"/>
        </w:tabs>
        <w:jc w:val="both"/>
        <w:rPr>
          <w:sz w:val="28"/>
          <w:szCs w:val="28"/>
        </w:rPr>
      </w:pPr>
    </w:p>
    <w:p w:rsidR="003D5F93" w:rsidRDefault="003D5F93">
      <w:pPr>
        <w:tabs>
          <w:tab w:val="left" w:pos="1140"/>
        </w:tabs>
        <w:jc w:val="both"/>
        <w:rPr>
          <w:sz w:val="28"/>
          <w:szCs w:val="28"/>
        </w:rPr>
      </w:pPr>
    </w:p>
    <w:p w:rsidR="003D5F93" w:rsidRDefault="003D5F93">
      <w:pPr>
        <w:tabs>
          <w:tab w:val="left" w:pos="1140"/>
        </w:tabs>
        <w:jc w:val="both"/>
        <w:rPr>
          <w:sz w:val="28"/>
          <w:szCs w:val="28"/>
        </w:rPr>
      </w:pPr>
    </w:p>
    <w:p w:rsidR="003D5F93" w:rsidRDefault="003D5F93">
      <w:pPr>
        <w:jc w:val="center"/>
        <w:rPr>
          <w:b/>
        </w:rPr>
        <w:sectPr w:rsidR="003D5F9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D5F93" w:rsidRDefault="003D5F93">
      <w:pPr>
        <w:rPr>
          <w:b/>
        </w:rPr>
      </w:pPr>
    </w:p>
    <w:p w:rsidR="003D5F93" w:rsidRDefault="00550DE1">
      <w:pPr>
        <w:jc w:val="right"/>
        <w:rPr>
          <w:b/>
        </w:rPr>
      </w:pPr>
      <w:r>
        <w:rPr>
          <w:b/>
        </w:rPr>
        <w:t xml:space="preserve">Приложение  </w:t>
      </w:r>
    </w:p>
    <w:p w:rsidR="003D5F93" w:rsidRDefault="00550DE1">
      <w:pPr>
        <w:tabs>
          <w:tab w:val="left" w:pos="5355"/>
        </w:tabs>
        <w:jc w:val="right"/>
      </w:pPr>
      <w:r>
        <w:t>к приказу Управления образования</w:t>
      </w:r>
    </w:p>
    <w:p w:rsidR="003D5F93" w:rsidRDefault="00550DE1">
      <w:pPr>
        <w:jc w:val="right"/>
      </w:pPr>
      <w:r>
        <w:t xml:space="preserve">                                                                                           </w:t>
      </w:r>
      <w:r w:rsidR="0023210B">
        <w:t xml:space="preserve">                           от 12.12.2024</w:t>
      </w:r>
      <w:r>
        <w:t xml:space="preserve"> № 13</w:t>
      </w:r>
      <w:r w:rsidR="0023210B">
        <w:t>8</w:t>
      </w:r>
    </w:p>
    <w:p w:rsidR="003D5F93" w:rsidRDefault="003D5F93">
      <w:pPr>
        <w:jc w:val="center"/>
        <w:rPr>
          <w:b/>
        </w:rPr>
      </w:pP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1701"/>
        <w:gridCol w:w="1560"/>
        <w:gridCol w:w="1842"/>
        <w:gridCol w:w="709"/>
        <w:gridCol w:w="851"/>
        <w:gridCol w:w="1559"/>
      </w:tblGrid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55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550DE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-во балл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D5F93" w:rsidRDefault="00550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ыполнения зад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  (победитель, призер, участник)</w:t>
            </w:r>
          </w:p>
        </w:tc>
      </w:tr>
      <w:tr w:rsidR="003D5F93" w:rsidTr="00187BE9">
        <w:trPr>
          <w:trHeight w:val="300"/>
        </w:trPr>
        <w:tc>
          <w:tcPr>
            <w:tcW w:w="3974" w:type="dxa"/>
            <w:gridSpan w:val="3"/>
            <w:shd w:val="clear" w:color="auto" w:fill="auto"/>
            <w:vAlign w:val="center"/>
          </w:tcPr>
          <w:p w:rsidR="003D5F93" w:rsidRDefault="00550DE1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3D5F93"/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3D5F93"/>
        </w:tc>
        <w:tc>
          <w:tcPr>
            <w:tcW w:w="709" w:type="dxa"/>
            <w:shd w:val="clear" w:color="auto" w:fill="auto"/>
            <w:vAlign w:val="center"/>
          </w:tcPr>
          <w:p w:rsidR="003D5F93" w:rsidRDefault="003D5F93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D5F93" w:rsidRDefault="003D5F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3D5F93">
            <w:pPr>
              <w:jc w:val="center"/>
            </w:pP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550DE1">
            <w:r>
              <w:t xml:space="preserve">Школа № </w:t>
            </w:r>
            <w:r w:rsidR="00187BE9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Сидо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F93" w:rsidRDefault="00187BE9">
            <w:r>
              <w:t>Али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F93" w:rsidRDefault="00187BE9">
            <w: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5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Боб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F93" w:rsidRDefault="00187BE9">
            <w:r>
              <w:t>Михаи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F93" w:rsidRDefault="00187BE9">
            <w:r>
              <w:t>Александ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5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Школа № 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187BE9">
            <w:r>
              <w:t>Рамазан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187BE9">
            <w:r>
              <w:t>Станисла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187BE9">
            <w:r>
              <w:t>Руслан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5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Школа № 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187BE9">
            <w:proofErr w:type="spellStart"/>
            <w:r>
              <w:t>Куделинский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187BE9">
            <w:r>
              <w:t>Иль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187BE9">
            <w:r>
              <w:t>Александ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187BE9">
            <w:r>
              <w:t>Щу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187BE9">
            <w:r>
              <w:t>Руслан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187BE9">
            <w:r>
              <w:t>Роман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187BE9">
            <w:proofErr w:type="spellStart"/>
            <w:r>
              <w:t>Ряполо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187BE9">
            <w:r>
              <w:t>Матве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187BE9">
            <w:r>
              <w:t>Александ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Василь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F93" w:rsidRDefault="00187BE9">
            <w:r>
              <w:t>Анге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F93" w:rsidRDefault="00187BE9">
            <w:r>
              <w:t>Дмитрие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187BE9">
            <w:r>
              <w:t>Некрас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F93" w:rsidRDefault="00187BE9">
            <w:r>
              <w:t>Маргар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F93" w:rsidRDefault="00187BE9">
            <w:r>
              <w:t>Алексее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187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3974" w:type="dxa"/>
            <w:gridSpan w:val="3"/>
            <w:shd w:val="clear" w:color="auto" w:fill="auto"/>
            <w:vAlign w:val="center"/>
          </w:tcPr>
          <w:p w:rsidR="003D5F93" w:rsidRDefault="00550DE1">
            <w:pPr>
              <w:rPr>
                <w:b/>
              </w:rPr>
            </w:pPr>
            <w:r>
              <w:t> </w:t>
            </w:r>
            <w:r>
              <w:rPr>
                <w:b/>
              </w:rPr>
              <w:t>Биолог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7BE9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187BE9" w:rsidRDefault="00187BE9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BE9" w:rsidRDefault="00187BE9"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7BE9" w:rsidRDefault="00187BE9">
            <w:r>
              <w:t>Логин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7BE9" w:rsidRDefault="00187BE9">
            <w:r>
              <w:t>Кс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7BE9" w:rsidRDefault="00187BE9">
            <w:r>
              <w:t>Андрее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16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59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победитель</w:t>
            </w:r>
          </w:p>
        </w:tc>
      </w:tr>
      <w:tr w:rsidR="00187BE9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187BE9" w:rsidRDefault="00187BE9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BE9" w:rsidRDefault="00187BE9">
            <w:r>
              <w:t>Школа № 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7BE9" w:rsidRDefault="00187BE9">
            <w:r>
              <w:t>Козл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7BE9" w:rsidRDefault="00187BE9">
            <w:r>
              <w:t>Варва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7BE9" w:rsidRDefault="00187BE9">
            <w:r>
              <w:t>Петро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57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призёр</w:t>
            </w:r>
          </w:p>
        </w:tc>
      </w:tr>
      <w:tr w:rsidR="00187BE9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187BE9" w:rsidRDefault="00187BE9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BE9" w:rsidRDefault="00187BE9">
            <w:r>
              <w:t>Школа № 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7BE9" w:rsidRDefault="00187BE9">
            <w:r>
              <w:t>Жаворонк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7BE9" w:rsidRDefault="00D21331">
            <w:r>
              <w:t>Р</w:t>
            </w:r>
            <w:r w:rsidR="00187BE9">
              <w:t>оман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7BE9" w:rsidRDefault="00187BE9">
            <w:r>
              <w:t>Денисови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1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55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BE9" w:rsidRDefault="00187BE9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187BE9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550DE1"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550DE1">
            <w:r>
              <w:t>Лебеде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Али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Геннадье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5F93" w:rsidRDefault="00187BE9">
            <w:pPr>
              <w:jc w:val="center"/>
            </w:pPr>
            <w:r>
              <w:t>1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F93" w:rsidRDefault="00187BE9">
            <w:pPr>
              <w:jc w:val="center"/>
            </w:pPr>
            <w:r>
              <w:t>63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F93" w:rsidRDefault="00550DE1">
            <w:pPr>
              <w:jc w:val="center"/>
            </w:pPr>
            <w:r>
              <w:t>п</w:t>
            </w:r>
            <w:r w:rsidR="00187BE9">
              <w:t>обедитель</w:t>
            </w:r>
          </w:p>
        </w:tc>
      </w:tr>
      <w:tr w:rsidR="00187BE9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187BE9" w:rsidRDefault="00187BE9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BE9" w:rsidRDefault="00187BE9"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7BE9" w:rsidRDefault="00187BE9">
            <w:r>
              <w:t>Федос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7BE9" w:rsidRDefault="00187BE9">
            <w:r>
              <w:t>Кс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7BE9" w:rsidRDefault="00187BE9">
            <w:r>
              <w:t>Сергее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BE9" w:rsidRDefault="00085801">
            <w:pPr>
              <w:jc w:val="center"/>
            </w:pPr>
            <w:r>
              <w:t>16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BE9" w:rsidRDefault="00085801">
            <w:pPr>
              <w:jc w:val="center"/>
            </w:pPr>
            <w:r>
              <w:t>53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BE9" w:rsidRDefault="00085801">
            <w:pPr>
              <w:jc w:val="center"/>
            </w:pPr>
            <w:r>
              <w:t>призёр</w:t>
            </w:r>
          </w:p>
        </w:tc>
      </w:tr>
      <w:tr w:rsidR="00187BE9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187BE9" w:rsidRDefault="00187BE9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BE9" w:rsidRDefault="00187BE9">
            <w:r>
              <w:t>Школа № 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7BE9" w:rsidRDefault="00085801">
            <w:proofErr w:type="spellStart"/>
            <w:r>
              <w:t>Ганоши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7BE9" w:rsidRDefault="00085801">
            <w:r>
              <w:t>Виктор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7BE9" w:rsidRDefault="00085801">
            <w:r>
              <w:t>Александро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BE9" w:rsidRDefault="00085801">
            <w:pPr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BE9" w:rsidRDefault="00085801">
            <w:pPr>
              <w:jc w:val="center"/>
            </w:pPr>
            <w:r>
              <w:t>52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BE9" w:rsidRDefault="00085801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085801"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085801">
            <w:r>
              <w:t>Смирн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085801">
            <w:r>
              <w:t>Тимофе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085801">
            <w:r>
              <w:t>Алексееви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5F93" w:rsidRDefault="00085801">
            <w:pPr>
              <w:jc w:val="center"/>
            </w:pPr>
            <w:r>
              <w:t>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F93" w:rsidRDefault="00085801">
            <w:pPr>
              <w:jc w:val="center"/>
            </w:pPr>
            <w:r>
              <w:t>56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F93" w:rsidRDefault="00550DE1">
            <w:pPr>
              <w:jc w:val="center"/>
            </w:pPr>
            <w:r>
              <w:t>п</w:t>
            </w:r>
            <w:r w:rsidR="00085801">
              <w:t>обедитель</w:t>
            </w:r>
          </w:p>
        </w:tc>
      </w:tr>
      <w:tr w:rsidR="0008580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801" w:rsidRDefault="00085801">
            <w:r>
              <w:t>Школа № 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5801" w:rsidRDefault="00085801">
            <w:r>
              <w:t>Александр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85801" w:rsidRDefault="00085801">
            <w:r>
              <w:t>Але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85801" w:rsidRDefault="00085801">
            <w:r>
              <w:t>Борисо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5801" w:rsidRDefault="00085801">
            <w:pPr>
              <w:jc w:val="center"/>
            </w:pPr>
            <w:r>
              <w:t>2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85801" w:rsidRDefault="00085801">
            <w:pPr>
              <w:jc w:val="center"/>
            </w:pPr>
            <w:r>
              <w:t>52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85801" w:rsidRDefault="00085801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085801">
            <w:r>
              <w:t>Школа № 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085801">
            <w:r>
              <w:t>Шатр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085801">
            <w:r>
              <w:t>Мар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085801">
            <w:r>
              <w:t>Дмитрие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5F93" w:rsidRDefault="00085801">
            <w:pPr>
              <w:jc w:val="center"/>
            </w:pPr>
            <w:r>
              <w:t>3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5F93" w:rsidRDefault="00085801">
            <w:pPr>
              <w:jc w:val="center"/>
            </w:pPr>
            <w:r>
              <w:t>55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F93" w:rsidRDefault="00085801">
            <w:pPr>
              <w:jc w:val="center"/>
            </w:pPr>
            <w: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3974" w:type="dxa"/>
            <w:gridSpan w:val="3"/>
            <w:shd w:val="clear" w:color="auto" w:fill="auto"/>
            <w:vAlign w:val="center"/>
          </w:tcPr>
          <w:p w:rsidR="003D5F93" w:rsidRDefault="00550DE1">
            <w:pPr>
              <w:rPr>
                <w:b/>
              </w:rPr>
            </w:pPr>
            <w:r>
              <w:rPr>
                <w:b/>
              </w:rPr>
              <w:t>История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8580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5801" w:rsidRDefault="00085801">
            <w:proofErr w:type="spellStart"/>
            <w:r>
              <w:t>Кайченко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85801" w:rsidRDefault="00D21331">
            <w:r>
              <w:t>Р</w:t>
            </w:r>
            <w:r w:rsidR="00085801">
              <w:t>оман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85801" w:rsidRDefault="00085801">
            <w:r>
              <w:t>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5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1</w:t>
            </w:r>
            <w:r w:rsidR="00085801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Гимназия №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550DE1">
            <w:r>
              <w:t>Терентье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Мар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Никола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60</w:t>
            </w:r>
            <w:r w:rsidR="00550DE1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3974" w:type="dxa"/>
            <w:gridSpan w:val="3"/>
            <w:shd w:val="clear" w:color="auto" w:fill="auto"/>
            <w:vAlign w:val="center"/>
          </w:tcPr>
          <w:p w:rsidR="003D5F93" w:rsidRDefault="00550DE1">
            <w:pPr>
              <w:rPr>
                <w:b/>
              </w:rPr>
            </w:pPr>
            <w:r>
              <w:rPr>
                <w:b/>
              </w:rPr>
              <w:t>Литература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550DE1">
            <w:proofErr w:type="spellStart"/>
            <w:r>
              <w:t>Ряполо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Матве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Александрович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5801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085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DE1">
              <w:rPr>
                <w:color w:val="000000"/>
              </w:rPr>
              <w:t>3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Гимназия №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550DE1">
            <w:proofErr w:type="spellStart"/>
            <w:r>
              <w:t>Киреева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Инг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Владимиро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085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085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550DE1">
              <w:rPr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1</w:t>
            </w:r>
            <w:r w:rsidR="00085801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Гимназия №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550DE1">
            <w:proofErr w:type="spellStart"/>
            <w:r>
              <w:t>Клемешов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Екатери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Дмитрие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085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085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0DE1">
              <w:rPr>
                <w:color w:val="000000"/>
              </w:rPr>
              <w:t>1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85801">
              <w:rPr>
                <w:color w:val="000000"/>
              </w:rPr>
              <w:t>ризёр</w:t>
            </w:r>
          </w:p>
        </w:tc>
      </w:tr>
      <w:tr w:rsidR="003D5F93" w:rsidTr="00187BE9">
        <w:trPr>
          <w:trHeight w:val="300"/>
        </w:trPr>
        <w:tc>
          <w:tcPr>
            <w:tcW w:w="3974" w:type="dxa"/>
            <w:gridSpan w:val="3"/>
            <w:shd w:val="clear" w:color="auto" w:fill="auto"/>
            <w:vAlign w:val="center"/>
          </w:tcPr>
          <w:p w:rsidR="003D5F93" w:rsidRDefault="00085801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085801">
            <w:r>
              <w:t>Гимназия № 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D5F93" w:rsidRDefault="00085801">
            <w:r>
              <w:t>Логино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D5F93" w:rsidRDefault="00085801">
            <w:r>
              <w:t>Ксен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D5F93" w:rsidRDefault="00085801">
            <w: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7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085801">
            <w:r>
              <w:t>Школа № 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D5F93" w:rsidRDefault="00085801">
            <w:proofErr w:type="spellStart"/>
            <w:r>
              <w:t>Курзанова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D5F93" w:rsidRDefault="00085801">
            <w:r>
              <w:t>Мар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D5F93" w:rsidRDefault="00085801">
            <w: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6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085801">
            <w:r>
              <w:t>Гимназия № 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D5F93" w:rsidRDefault="00085801">
            <w:proofErr w:type="spellStart"/>
            <w:r>
              <w:t>Рябис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D5F93" w:rsidRDefault="00085801">
            <w:r>
              <w:t>Наталь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D5F93" w:rsidRDefault="00085801">
            <w: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6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085801">
            <w:r>
              <w:t>Гимназия № 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D5F93" w:rsidRDefault="00085801">
            <w:r>
              <w:t>Лебеде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D5F93" w:rsidRDefault="00085801">
            <w:r>
              <w:t>Алин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3D5F93" w:rsidRDefault="00085801">
            <w:r>
              <w:t>Геннад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085801">
            <w:pPr>
              <w:jc w:val="center"/>
            </w:pPr>
            <w:r>
              <w:t>6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п</w:t>
            </w:r>
            <w:r w:rsidR="00085801">
              <w:t>обедитель</w:t>
            </w:r>
          </w:p>
        </w:tc>
      </w:tr>
      <w:tr w:rsidR="00085801" w:rsidTr="00FF5225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085801" w:rsidRDefault="00085801">
            <w:r w:rsidRPr="00507EFA">
              <w:t>Гимназия № 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85801" w:rsidRDefault="00085801">
            <w:r>
              <w:t>Гребеннико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85801" w:rsidRDefault="00085801">
            <w:r>
              <w:t>Мар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085801" w:rsidRDefault="00085801">
            <w:r>
              <w:t>Анто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6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призёр</w:t>
            </w:r>
          </w:p>
        </w:tc>
      </w:tr>
      <w:tr w:rsidR="00085801" w:rsidTr="00FF5225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085801" w:rsidRDefault="00085801">
            <w:r w:rsidRPr="00507EFA">
              <w:t>Гимназия № 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85801" w:rsidRDefault="00085801">
            <w:r>
              <w:t>Федосов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85801" w:rsidRDefault="00085801">
            <w:r>
              <w:t>Ксен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085801" w:rsidRDefault="00085801">
            <w: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59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призёр</w:t>
            </w:r>
          </w:p>
        </w:tc>
      </w:tr>
      <w:tr w:rsidR="00085801" w:rsidTr="00FF5225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085801" w:rsidRDefault="00085801">
            <w:r w:rsidRPr="00507EFA">
              <w:t>Гимназия № 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85801" w:rsidRDefault="00085801">
            <w:proofErr w:type="spellStart"/>
            <w:r>
              <w:t>Полукеева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85801" w:rsidRDefault="00085801">
            <w:r>
              <w:t>Арин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085801" w:rsidRDefault="00085801">
            <w:r>
              <w:t>Дмитри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5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801" w:rsidRDefault="00085801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3974" w:type="dxa"/>
            <w:gridSpan w:val="3"/>
            <w:shd w:val="clear" w:color="auto" w:fill="auto"/>
            <w:vAlign w:val="center"/>
          </w:tcPr>
          <w:p w:rsidR="003D5F93" w:rsidRDefault="00AB2DFA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3D5F93"/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3D5F93"/>
        </w:tc>
        <w:tc>
          <w:tcPr>
            <w:tcW w:w="709" w:type="dxa"/>
            <w:shd w:val="clear" w:color="000000" w:fill="FFFFFF"/>
            <w:vAlign w:val="center"/>
          </w:tcPr>
          <w:p w:rsidR="003D5F93" w:rsidRDefault="003D5F9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3D5F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3D5F93">
            <w:pPr>
              <w:jc w:val="center"/>
              <w:rPr>
                <w:color w:val="000000"/>
              </w:rPr>
            </w:pP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550DE1"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5F93" w:rsidRDefault="00AB2DFA">
            <w:r>
              <w:t>Кремнё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AB2DFA">
            <w:r>
              <w:t>Софь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AB2DFA">
            <w:r>
              <w:t>Алексее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B2DFA">
              <w:rPr>
                <w:color w:val="000000"/>
              </w:rPr>
              <w:t>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 w:rsidP="00AB2DFA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DFA" w:rsidRDefault="00AB2DFA">
            <w:r>
              <w:t>Логин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B2DFA" w:rsidRDefault="00AB2DFA">
            <w:r>
              <w:t>Кс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2DFA" w:rsidRDefault="00AB2DFA">
            <w:r>
              <w:t>Андрее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AB2DFA" w:rsidTr="003E042C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AB2DFA" w:rsidRDefault="00AB2DFA">
            <w:r w:rsidRPr="007A7F67"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DFA" w:rsidRDefault="00AB2DFA">
            <w:r>
              <w:t>Федос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B2DFA" w:rsidRDefault="00AB2DFA">
            <w:r>
              <w:t>Кс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2DFA" w:rsidRDefault="00AB2DFA">
            <w:r>
              <w:t>Сергее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AB2DFA" w:rsidTr="003E042C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AB2DFA" w:rsidRDefault="00AB2DFA">
            <w:r w:rsidRPr="007A7F67">
              <w:t>Гимназия №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DFA" w:rsidRDefault="00AB2DFA">
            <w:r>
              <w:t>Лебеде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B2DFA" w:rsidRDefault="00AB2DFA">
            <w:r>
              <w:t>Ан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B2DFA" w:rsidRDefault="00AB2DFA">
            <w:r>
              <w:t>Геннадьев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B2DFA" w:rsidRDefault="00AB2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3974" w:type="dxa"/>
            <w:gridSpan w:val="3"/>
            <w:shd w:val="clear" w:color="auto" w:fill="auto"/>
            <w:vAlign w:val="center"/>
          </w:tcPr>
          <w:p w:rsidR="003D5F93" w:rsidRDefault="00550DE1">
            <w:pPr>
              <w:rPr>
                <w:b/>
              </w:rPr>
            </w:pPr>
            <w:r>
              <w:rPr>
                <w:b/>
              </w:rPr>
              <w:t>Физическая культура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D5F93" w:rsidRDefault="00550DE1">
            <w: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D5F93" w:rsidRDefault="00550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AB2DFA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AB2DFA">
            <w:r>
              <w:t>Шолох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F93" w:rsidRDefault="00AB2DFA">
            <w:r>
              <w:t>Екате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F93" w:rsidRDefault="00AB2DFA">
            <w: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94</w:t>
            </w:r>
            <w:r w:rsidR="00550DE1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победитель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AB2DFA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AB2DFA">
            <w:proofErr w:type="spellStart"/>
            <w:r>
              <w:t>Якобчу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D5F93" w:rsidRDefault="00AB2DFA">
            <w:r>
              <w:t>По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F93" w:rsidRDefault="00AB2DFA">
            <w:r>
              <w:t>Игор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92</w:t>
            </w:r>
            <w:r w:rsidR="00550DE1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AB2DFA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AB2DFA">
            <w:r>
              <w:t>Голуб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F93" w:rsidRDefault="00AB2DFA">
            <w:r>
              <w:t>Юл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F93" w:rsidRDefault="00AB2DFA">
            <w: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8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t>призёр</w:t>
            </w:r>
          </w:p>
        </w:tc>
      </w:tr>
      <w:tr w:rsidR="003D5F9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3D5F93" w:rsidRDefault="00550DE1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AB2DFA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F93" w:rsidRDefault="00AB2DFA">
            <w:r>
              <w:t>Корни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F93" w:rsidRDefault="00AB2DFA">
            <w:r>
              <w:t>Соф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F93" w:rsidRDefault="00AB2DFA">
            <w: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8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F93" w:rsidRDefault="00AB2DFA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Дьяко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AB2DFA">
            <w:r>
              <w:t>Яросл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AB2DFA">
            <w:r>
              <w:t>Александ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9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обедитель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Фёдо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AB2DFA">
            <w:r>
              <w:t>Тимоф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AB2DFA">
            <w:r>
              <w:t>Максим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9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Лебед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AB2DFA">
            <w:r>
              <w:t>Александ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AB2DFA">
            <w:r>
              <w:t>Павл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6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Суво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AB2DFA">
            <w:r>
              <w:t>Ил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AB2DFA">
            <w:r>
              <w:t>Владими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Булыг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AB2DFA">
            <w:r>
              <w:t>Людми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AB2DFA">
            <w:r>
              <w:t>Владими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9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обедитель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Пахо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AB2DFA">
            <w:r>
              <w:t>Марья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AB2DFA">
            <w:r>
              <w:t>Вячеслав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9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Корол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AB2DFA">
            <w:r>
              <w:t>Викт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AB2DFA">
            <w: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9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proofErr w:type="spellStart"/>
            <w:r>
              <w:t>Костенк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AB2DFA">
            <w:r>
              <w:t>Варва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AB2DFA">
            <w: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5926C3">
            <w:r>
              <w:t>Лобачё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5926C3">
            <w:r>
              <w:t>Макси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5926C3">
            <w:r>
              <w:t>Владими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5926C3">
            <w:pPr>
              <w:jc w:val="center"/>
            </w:pPr>
            <w: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5926C3">
            <w:pPr>
              <w:jc w:val="center"/>
            </w:pPr>
            <w:r>
              <w:t>8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обедитель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5926C3">
            <w:proofErr w:type="spellStart"/>
            <w:r>
              <w:t>Чернышо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5926C3">
            <w:r>
              <w:t>Евг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5926C3">
            <w:r>
              <w:t>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5926C3">
            <w:pPr>
              <w:jc w:val="center"/>
            </w:pPr>
            <w: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5926C3">
            <w:pPr>
              <w:jc w:val="center"/>
            </w:pPr>
            <w:r>
              <w:t>8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5926C3">
            <w:proofErr w:type="spellStart"/>
            <w:r>
              <w:t>Тимирбае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5926C3">
            <w:r>
              <w:t>Алекс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5926C3">
            <w:r>
              <w:t>Арту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5926C3">
            <w:pPr>
              <w:jc w:val="center"/>
            </w:pPr>
            <w: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5926C3">
            <w:pPr>
              <w:jc w:val="center"/>
            </w:pPr>
            <w:r>
              <w:t>86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AB2DFA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AB2DFA" w:rsidRDefault="00AB2DF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AB2DFA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DFA" w:rsidRDefault="005926C3">
            <w:r>
              <w:t>Масленн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DFA" w:rsidRDefault="005926C3">
            <w:r>
              <w:t>Макси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DFA" w:rsidRDefault="005926C3">
            <w:r>
              <w:t>Никола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DFA" w:rsidRDefault="005926C3">
            <w:pPr>
              <w:jc w:val="center"/>
            </w:pPr>
            <w: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DFA" w:rsidRDefault="005926C3">
            <w:pPr>
              <w:jc w:val="center"/>
            </w:pPr>
            <w:r>
              <w:t>8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DFA" w:rsidRDefault="00AB2DFA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Школа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Андре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 w:rsidP="007D78A6">
            <w:r>
              <w:t>Юл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 w:rsidP="007D78A6">
            <w:r>
              <w:t>Рома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обедитель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Школа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proofErr w:type="gramStart"/>
            <w:r>
              <w:t>Ю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 w:rsidP="007D78A6">
            <w:r>
              <w:t>По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 w:rsidP="007D78A6">
            <w:r>
              <w:t>Евген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Покров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>
            <w:r>
              <w:t>Улья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>
            <w: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Осип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>
            <w:r>
              <w:t>Соф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>
            <w: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proofErr w:type="spellStart"/>
            <w:r>
              <w:t>Новосёлк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proofErr w:type="spellStart"/>
            <w:r>
              <w:t>Гапоненк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>
            <w:r>
              <w:t>Улья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>
            <w: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Ив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 w:rsidP="007D78A6">
            <w:r>
              <w:t>Ив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 w:rsidP="007D78A6">
            <w:r>
              <w:t>Алекс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обедитель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Лос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 w:rsidP="007D78A6">
            <w:r>
              <w:t>Ег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 w:rsidP="007D78A6">
            <w:r>
              <w:t>Иль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Гимназия №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Щу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 w:rsidP="007D78A6">
            <w:r>
              <w:t>Русл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 w:rsidP="007D78A6">
            <w:r>
              <w:t>Роман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Пет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>
            <w:r>
              <w:t>Артё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>
            <w:r>
              <w:t>Александ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Филипп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 w:rsidP="007D78A6">
            <w:r>
              <w:t>М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 w:rsidP="007D78A6">
            <w:r>
              <w:t>Ива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обедитель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Голов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>
            <w:r>
              <w:t>Вале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>
            <w:r>
              <w:t>Дмитри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9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Смир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 w:rsidP="007D78A6">
            <w:r>
              <w:t>А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 w:rsidP="007D78A6">
            <w: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 w:rsidP="007D78A6">
            <w:r>
              <w:t>Бори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 w:rsidP="007D78A6">
            <w:r>
              <w:t>Аркад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 w:rsidP="007D78A6">
            <w:r>
              <w:t>Андр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обедитель</w:t>
            </w:r>
          </w:p>
        </w:tc>
      </w:tr>
      <w:tr w:rsidR="005926C3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proofErr w:type="spellStart"/>
            <w:r>
              <w:t>Клинов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>
            <w:r>
              <w:t>Ром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>
            <w:r>
              <w:t>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5926C3" w:rsidTr="005926C3">
        <w:trPr>
          <w:trHeight w:val="151"/>
        </w:trPr>
        <w:tc>
          <w:tcPr>
            <w:tcW w:w="572" w:type="dxa"/>
            <w:shd w:val="clear" w:color="auto" w:fill="auto"/>
            <w:vAlign w:val="center"/>
          </w:tcPr>
          <w:p w:rsidR="005926C3" w:rsidRDefault="00F142F1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r>
              <w:t>Школа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6C3" w:rsidRDefault="005926C3">
            <w:proofErr w:type="spellStart"/>
            <w:r>
              <w:t>Модзалев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926C3" w:rsidRDefault="005926C3">
            <w:r>
              <w:t>Евг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26C3" w:rsidRDefault="005926C3">
            <w:r>
              <w:t>Владими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6C3" w:rsidRDefault="005926C3">
            <w:pPr>
              <w:jc w:val="center"/>
            </w:pPr>
            <w:r>
              <w:t>8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6C3" w:rsidRDefault="005926C3" w:rsidP="007D78A6">
            <w:pPr>
              <w:jc w:val="center"/>
            </w:pPr>
            <w:r>
              <w:t>призёр</w:t>
            </w:r>
          </w:p>
        </w:tc>
      </w:tr>
      <w:tr w:rsidR="00F142F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 w:rsidP="007D78A6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 w:rsidP="007D78A6">
            <w:r>
              <w:t>Семён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42F1" w:rsidRDefault="00F142F1" w:rsidP="007D78A6">
            <w:r>
              <w:t>Кс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42F1" w:rsidRDefault="00F142F1" w:rsidP="007D78A6">
            <w: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F1" w:rsidRDefault="00F142F1" w:rsidP="007D78A6">
            <w:pPr>
              <w:jc w:val="center"/>
            </w:pPr>
            <w:r>
              <w:t>победитель</w:t>
            </w:r>
          </w:p>
        </w:tc>
      </w:tr>
      <w:tr w:rsidR="00F142F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proofErr w:type="spellStart"/>
            <w:r>
              <w:t>Строенк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142F1" w:rsidRDefault="00F142F1">
            <w:r>
              <w:t>А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42F1" w:rsidRDefault="00F142F1">
            <w: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F1" w:rsidRDefault="00F142F1" w:rsidP="007D78A6">
            <w:pPr>
              <w:jc w:val="center"/>
            </w:pPr>
            <w:r>
              <w:t>призёр</w:t>
            </w:r>
          </w:p>
        </w:tc>
      </w:tr>
      <w:tr w:rsidR="00F142F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r>
              <w:t>Баб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42F1" w:rsidRDefault="00F142F1">
            <w:r>
              <w:t>Александ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42F1" w:rsidRDefault="00F142F1">
            <w:r>
              <w:t>Дмитри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F1" w:rsidRDefault="00F142F1" w:rsidP="007D78A6">
            <w:pPr>
              <w:jc w:val="center"/>
            </w:pPr>
            <w:r>
              <w:t>призёр</w:t>
            </w:r>
          </w:p>
        </w:tc>
      </w:tr>
      <w:tr w:rsidR="00F142F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r>
              <w:t>Льв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42F1" w:rsidRDefault="00F142F1">
            <w: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42F1" w:rsidRDefault="00F142F1">
            <w: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F1" w:rsidRDefault="00F142F1" w:rsidP="007D78A6">
            <w:pPr>
              <w:jc w:val="center"/>
            </w:pPr>
            <w:r>
              <w:t>призёр</w:t>
            </w:r>
          </w:p>
        </w:tc>
      </w:tr>
      <w:tr w:rsidR="00F142F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r>
              <w:t>Семё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42F1" w:rsidRDefault="00F142F1">
            <w:r>
              <w:t>Алекс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42F1" w:rsidRDefault="00F142F1">
            <w:r>
              <w:t>Руслан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F1" w:rsidRDefault="00F142F1" w:rsidP="007D78A6">
            <w:pPr>
              <w:jc w:val="center"/>
            </w:pPr>
            <w:r>
              <w:t>победитель</w:t>
            </w:r>
          </w:p>
        </w:tc>
      </w:tr>
      <w:tr w:rsidR="00F142F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r>
              <w:t>Школа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>
            <w:r>
              <w:t>Фомк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42F1" w:rsidRDefault="00F142F1">
            <w:r>
              <w:t>Де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42F1" w:rsidRDefault="00F142F1">
            <w:r>
              <w:t>Серг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9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F1" w:rsidRDefault="00F142F1" w:rsidP="007D78A6">
            <w:pPr>
              <w:jc w:val="center"/>
            </w:pPr>
            <w:r>
              <w:t>призёр</w:t>
            </w:r>
          </w:p>
        </w:tc>
      </w:tr>
      <w:tr w:rsidR="00F142F1" w:rsidTr="00187BE9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 w:rsidP="007D78A6">
            <w:pPr>
              <w:jc w:val="center"/>
            </w:pPr>
            <w:r>
              <w:t>Гимназия №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2F1" w:rsidRDefault="00F142F1" w:rsidP="007D78A6">
            <w:proofErr w:type="spellStart"/>
            <w:r>
              <w:t>Желам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142F1" w:rsidRDefault="00F142F1" w:rsidP="007D78A6">
            <w:r>
              <w:t>Ег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42F1" w:rsidRDefault="00F142F1" w:rsidP="007D78A6">
            <w:r>
              <w:t>Иль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42F1" w:rsidRDefault="00F142F1">
            <w:pPr>
              <w:jc w:val="center"/>
            </w:pPr>
            <w:r>
              <w:t>8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2F1" w:rsidRDefault="00F142F1" w:rsidP="007D78A6">
            <w:pPr>
              <w:jc w:val="center"/>
            </w:pPr>
            <w:r>
              <w:t>призёр</w:t>
            </w:r>
          </w:p>
        </w:tc>
      </w:tr>
      <w:tr w:rsidR="006B4B10" w:rsidTr="008521BB">
        <w:trPr>
          <w:trHeight w:val="300"/>
        </w:trPr>
        <w:tc>
          <w:tcPr>
            <w:tcW w:w="3974" w:type="dxa"/>
            <w:gridSpan w:val="3"/>
            <w:shd w:val="clear" w:color="auto" w:fill="auto"/>
            <w:vAlign w:val="center"/>
          </w:tcPr>
          <w:p w:rsidR="006B4B10" w:rsidRPr="006B4B10" w:rsidRDefault="006B4B10" w:rsidP="007D78A6">
            <w:pPr>
              <w:rPr>
                <w:b/>
              </w:rPr>
            </w:pPr>
            <w:r w:rsidRPr="006B4B10">
              <w:rPr>
                <w:b/>
              </w:rPr>
              <w:t>Хим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4B10" w:rsidRDefault="006B4B10" w:rsidP="007D78A6"/>
        </w:tc>
        <w:tc>
          <w:tcPr>
            <w:tcW w:w="1842" w:type="dxa"/>
            <w:shd w:val="clear" w:color="auto" w:fill="auto"/>
            <w:vAlign w:val="center"/>
          </w:tcPr>
          <w:p w:rsidR="006B4B10" w:rsidRDefault="006B4B10" w:rsidP="007D78A6"/>
        </w:tc>
        <w:tc>
          <w:tcPr>
            <w:tcW w:w="709" w:type="dxa"/>
            <w:shd w:val="clear" w:color="auto" w:fill="auto"/>
            <w:vAlign w:val="center"/>
          </w:tcPr>
          <w:p w:rsidR="006B4B10" w:rsidRDefault="006B4B1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4B10" w:rsidRDefault="006B4B1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4B10" w:rsidRDefault="006B4B10" w:rsidP="007D78A6">
            <w:pPr>
              <w:jc w:val="center"/>
            </w:pPr>
          </w:p>
        </w:tc>
      </w:tr>
      <w:tr w:rsidR="006B4B10" w:rsidTr="00921E20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6B4B10" w:rsidRDefault="006B4B10" w:rsidP="007D78A6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B10" w:rsidRDefault="006B4B10" w:rsidP="007D78A6">
            <w:r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B10" w:rsidRDefault="006B4B10" w:rsidP="007D78A6">
            <w:r>
              <w:t>Лебед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4B10" w:rsidRDefault="006B4B10" w:rsidP="007D78A6">
            <w:r>
              <w:t>А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4B10" w:rsidRDefault="006B4B10" w:rsidP="007D78A6">
            <w:r>
              <w:t>Геннадьев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4B10" w:rsidRDefault="006B4B10" w:rsidP="007D78A6">
            <w:pPr>
              <w:jc w:val="center"/>
            </w:pPr>
            <w:r>
              <w:t>2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B4B10" w:rsidRDefault="006B4B10" w:rsidP="007D78A6">
            <w:pPr>
              <w:jc w:val="center"/>
            </w:pPr>
            <w:r>
              <w:t>69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10" w:rsidRDefault="006B4B10" w:rsidP="007D78A6">
            <w:pPr>
              <w:jc w:val="center"/>
            </w:pPr>
            <w:r>
              <w:t>победитель</w:t>
            </w:r>
          </w:p>
        </w:tc>
      </w:tr>
      <w:tr w:rsidR="006B4B10" w:rsidTr="009056A0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:rsidR="006B4B10" w:rsidRDefault="006B4B10" w:rsidP="007D78A6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6B4B10" w:rsidRDefault="006B4B10" w:rsidP="007D78A6">
            <w:r w:rsidRPr="00507EFA">
              <w:t>Гимназия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B10" w:rsidRDefault="006B4B10" w:rsidP="007D78A6">
            <w:r>
              <w:t>Гребенни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4B10" w:rsidRDefault="006B4B10" w:rsidP="007D78A6">
            <w:r>
              <w:t>Ма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4B10" w:rsidRDefault="006B4B10" w:rsidP="007D78A6">
            <w:r>
              <w:t>Анто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B10" w:rsidRDefault="006B4B10" w:rsidP="007D78A6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B10" w:rsidRDefault="006B4B10" w:rsidP="007D78A6">
            <w:pPr>
              <w:jc w:val="center"/>
            </w:pPr>
            <w:r>
              <w:t>5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B10" w:rsidRDefault="006B4B10" w:rsidP="007D78A6">
            <w:pPr>
              <w:jc w:val="center"/>
            </w:pPr>
            <w:r>
              <w:t>призёр</w:t>
            </w:r>
          </w:p>
        </w:tc>
      </w:tr>
    </w:tbl>
    <w:p w:rsidR="003D5F93" w:rsidRDefault="003D5F93">
      <w:pPr>
        <w:jc w:val="center"/>
        <w:rPr>
          <w:b/>
        </w:rPr>
      </w:pPr>
    </w:p>
    <w:sectPr w:rsidR="003D5F93" w:rsidSect="003D5F9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CF" w:rsidRDefault="008401CF">
      <w:r>
        <w:separator/>
      </w:r>
    </w:p>
  </w:endnote>
  <w:endnote w:type="continuationSeparator" w:id="0">
    <w:p w:rsidR="008401CF" w:rsidRDefault="0084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ur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CF" w:rsidRDefault="008401CF">
      <w:r>
        <w:separator/>
      </w:r>
    </w:p>
  </w:footnote>
  <w:footnote w:type="continuationSeparator" w:id="0">
    <w:p w:rsidR="008401CF" w:rsidRDefault="0084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8AE"/>
    <w:multiLevelType w:val="multilevel"/>
    <w:tmpl w:val="13FD78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25A1A7F"/>
    <w:multiLevelType w:val="multilevel"/>
    <w:tmpl w:val="525A1A7F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D3"/>
    <w:rsid w:val="000238BE"/>
    <w:rsid w:val="00027DD3"/>
    <w:rsid w:val="00034F3C"/>
    <w:rsid w:val="00036A9A"/>
    <w:rsid w:val="00041F51"/>
    <w:rsid w:val="00047DA3"/>
    <w:rsid w:val="000541FD"/>
    <w:rsid w:val="00073DAE"/>
    <w:rsid w:val="00085801"/>
    <w:rsid w:val="000A1B73"/>
    <w:rsid w:val="000C283F"/>
    <w:rsid w:val="000D52EA"/>
    <w:rsid w:val="000D6618"/>
    <w:rsid w:val="000E7BB1"/>
    <w:rsid w:val="000F153E"/>
    <w:rsid w:val="0010341B"/>
    <w:rsid w:val="00132CD9"/>
    <w:rsid w:val="00137C1C"/>
    <w:rsid w:val="00145F2C"/>
    <w:rsid w:val="00155C09"/>
    <w:rsid w:val="001627CB"/>
    <w:rsid w:val="00172DF5"/>
    <w:rsid w:val="00180B9C"/>
    <w:rsid w:val="00187BE9"/>
    <w:rsid w:val="001B52BF"/>
    <w:rsid w:val="001C5524"/>
    <w:rsid w:val="001D246E"/>
    <w:rsid w:val="001D35BF"/>
    <w:rsid w:val="0023026C"/>
    <w:rsid w:val="0023210B"/>
    <w:rsid w:val="0025779D"/>
    <w:rsid w:val="00272771"/>
    <w:rsid w:val="0027343B"/>
    <w:rsid w:val="002774CD"/>
    <w:rsid w:val="002803A1"/>
    <w:rsid w:val="00285A97"/>
    <w:rsid w:val="002925C7"/>
    <w:rsid w:val="00295CF2"/>
    <w:rsid w:val="002D2AB4"/>
    <w:rsid w:val="00305E8B"/>
    <w:rsid w:val="00306453"/>
    <w:rsid w:val="00310272"/>
    <w:rsid w:val="003255AD"/>
    <w:rsid w:val="0032715B"/>
    <w:rsid w:val="00330DE6"/>
    <w:rsid w:val="0035151B"/>
    <w:rsid w:val="00374A45"/>
    <w:rsid w:val="003972EB"/>
    <w:rsid w:val="003A2347"/>
    <w:rsid w:val="003A406B"/>
    <w:rsid w:val="003B5AFD"/>
    <w:rsid w:val="003C6334"/>
    <w:rsid w:val="003C6CA0"/>
    <w:rsid w:val="003C7455"/>
    <w:rsid w:val="003D5F93"/>
    <w:rsid w:val="003D770E"/>
    <w:rsid w:val="003E11F4"/>
    <w:rsid w:val="00424C6D"/>
    <w:rsid w:val="0043139E"/>
    <w:rsid w:val="00460DD5"/>
    <w:rsid w:val="00463A34"/>
    <w:rsid w:val="00463F60"/>
    <w:rsid w:val="004775F9"/>
    <w:rsid w:val="004902E6"/>
    <w:rsid w:val="004C4647"/>
    <w:rsid w:val="004C7B04"/>
    <w:rsid w:val="004F0FB0"/>
    <w:rsid w:val="004F1135"/>
    <w:rsid w:val="005000ED"/>
    <w:rsid w:val="00532175"/>
    <w:rsid w:val="00536718"/>
    <w:rsid w:val="00550B59"/>
    <w:rsid w:val="00550DE1"/>
    <w:rsid w:val="00574329"/>
    <w:rsid w:val="00586179"/>
    <w:rsid w:val="005926C3"/>
    <w:rsid w:val="005A20A7"/>
    <w:rsid w:val="005A2E1D"/>
    <w:rsid w:val="005C0C3F"/>
    <w:rsid w:val="005D5841"/>
    <w:rsid w:val="005E678E"/>
    <w:rsid w:val="005F4060"/>
    <w:rsid w:val="0060034D"/>
    <w:rsid w:val="006149B7"/>
    <w:rsid w:val="00632A28"/>
    <w:rsid w:val="0063582F"/>
    <w:rsid w:val="006541BE"/>
    <w:rsid w:val="00662ECE"/>
    <w:rsid w:val="00670103"/>
    <w:rsid w:val="006B236E"/>
    <w:rsid w:val="006B4B10"/>
    <w:rsid w:val="006B50AD"/>
    <w:rsid w:val="006C50C5"/>
    <w:rsid w:val="006D4271"/>
    <w:rsid w:val="006F4629"/>
    <w:rsid w:val="0070135B"/>
    <w:rsid w:val="00714E17"/>
    <w:rsid w:val="00731E8E"/>
    <w:rsid w:val="00734823"/>
    <w:rsid w:val="00747990"/>
    <w:rsid w:val="007517DA"/>
    <w:rsid w:val="00776F79"/>
    <w:rsid w:val="00780B63"/>
    <w:rsid w:val="007810A4"/>
    <w:rsid w:val="007817F3"/>
    <w:rsid w:val="007824D7"/>
    <w:rsid w:val="00783A8D"/>
    <w:rsid w:val="00793C64"/>
    <w:rsid w:val="007A383A"/>
    <w:rsid w:val="007B4E4B"/>
    <w:rsid w:val="007B5931"/>
    <w:rsid w:val="007C65A3"/>
    <w:rsid w:val="00803799"/>
    <w:rsid w:val="008401CF"/>
    <w:rsid w:val="00845853"/>
    <w:rsid w:val="008475F4"/>
    <w:rsid w:val="0085167C"/>
    <w:rsid w:val="00863A95"/>
    <w:rsid w:val="00875AA2"/>
    <w:rsid w:val="00876CFF"/>
    <w:rsid w:val="008A4637"/>
    <w:rsid w:val="008B5A0F"/>
    <w:rsid w:val="008D6490"/>
    <w:rsid w:val="008E195C"/>
    <w:rsid w:val="008E2B8C"/>
    <w:rsid w:val="008F1AEE"/>
    <w:rsid w:val="009230E7"/>
    <w:rsid w:val="00926B02"/>
    <w:rsid w:val="00930446"/>
    <w:rsid w:val="0094578A"/>
    <w:rsid w:val="009459BE"/>
    <w:rsid w:val="00952755"/>
    <w:rsid w:val="00960EB7"/>
    <w:rsid w:val="0097169F"/>
    <w:rsid w:val="00980A8A"/>
    <w:rsid w:val="00986F99"/>
    <w:rsid w:val="00994184"/>
    <w:rsid w:val="009B77B1"/>
    <w:rsid w:val="009C2700"/>
    <w:rsid w:val="009D53B8"/>
    <w:rsid w:val="009E0B0A"/>
    <w:rsid w:val="009F755E"/>
    <w:rsid w:val="00A0414B"/>
    <w:rsid w:val="00A103F2"/>
    <w:rsid w:val="00A20DC4"/>
    <w:rsid w:val="00A45C82"/>
    <w:rsid w:val="00A6200B"/>
    <w:rsid w:val="00A76A5B"/>
    <w:rsid w:val="00A83846"/>
    <w:rsid w:val="00A85B22"/>
    <w:rsid w:val="00AB2DFA"/>
    <w:rsid w:val="00AE755A"/>
    <w:rsid w:val="00AF015D"/>
    <w:rsid w:val="00B03C8B"/>
    <w:rsid w:val="00B135F5"/>
    <w:rsid w:val="00B31135"/>
    <w:rsid w:val="00B313AB"/>
    <w:rsid w:val="00B37246"/>
    <w:rsid w:val="00B63946"/>
    <w:rsid w:val="00B845FB"/>
    <w:rsid w:val="00B84707"/>
    <w:rsid w:val="00B93A91"/>
    <w:rsid w:val="00BA4290"/>
    <w:rsid w:val="00BC08D3"/>
    <w:rsid w:val="00BD029B"/>
    <w:rsid w:val="00BF4438"/>
    <w:rsid w:val="00C0360C"/>
    <w:rsid w:val="00C12F6E"/>
    <w:rsid w:val="00C13688"/>
    <w:rsid w:val="00C17444"/>
    <w:rsid w:val="00C4049B"/>
    <w:rsid w:val="00C44751"/>
    <w:rsid w:val="00C75DB9"/>
    <w:rsid w:val="00C84A6C"/>
    <w:rsid w:val="00CA546F"/>
    <w:rsid w:val="00CA7A1B"/>
    <w:rsid w:val="00CD448B"/>
    <w:rsid w:val="00CD6AB8"/>
    <w:rsid w:val="00CE7A71"/>
    <w:rsid w:val="00CF623B"/>
    <w:rsid w:val="00D01E3F"/>
    <w:rsid w:val="00D032B3"/>
    <w:rsid w:val="00D164FF"/>
    <w:rsid w:val="00D21331"/>
    <w:rsid w:val="00D32D0C"/>
    <w:rsid w:val="00D46631"/>
    <w:rsid w:val="00D7650C"/>
    <w:rsid w:val="00D9793F"/>
    <w:rsid w:val="00DA3A7A"/>
    <w:rsid w:val="00DA5D1D"/>
    <w:rsid w:val="00DA603D"/>
    <w:rsid w:val="00DA6388"/>
    <w:rsid w:val="00DF2606"/>
    <w:rsid w:val="00DF4CC9"/>
    <w:rsid w:val="00E01755"/>
    <w:rsid w:val="00E06A77"/>
    <w:rsid w:val="00E3129A"/>
    <w:rsid w:val="00E340DB"/>
    <w:rsid w:val="00E42810"/>
    <w:rsid w:val="00E662FF"/>
    <w:rsid w:val="00E844A0"/>
    <w:rsid w:val="00E95D8F"/>
    <w:rsid w:val="00E973D4"/>
    <w:rsid w:val="00EB437E"/>
    <w:rsid w:val="00EC01B7"/>
    <w:rsid w:val="00ED393E"/>
    <w:rsid w:val="00F142F1"/>
    <w:rsid w:val="00F21872"/>
    <w:rsid w:val="00F542AD"/>
    <w:rsid w:val="00F771C9"/>
    <w:rsid w:val="00F800CC"/>
    <w:rsid w:val="00F84AA3"/>
    <w:rsid w:val="00F876A0"/>
    <w:rsid w:val="00FA06B6"/>
    <w:rsid w:val="00FB0786"/>
    <w:rsid w:val="00FF23AD"/>
    <w:rsid w:val="00FF2AC4"/>
    <w:rsid w:val="11E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9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3D5F93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sid w:val="003D5F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5F93"/>
    <w:pPr>
      <w:ind w:left="720"/>
      <w:contextualSpacing/>
    </w:pPr>
  </w:style>
  <w:style w:type="paragraph" w:customStyle="1" w:styleId="xl70">
    <w:name w:val="xl70"/>
    <w:basedOn w:val="a"/>
    <w:rsid w:val="003D5F9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D5F93"/>
    <w:pPr>
      <w:shd w:val="clear" w:color="CCFFFF" w:fill="CCFFCC"/>
      <w:spacing w:before="100" w:beforeAutospacing="1" w:after="100" w:afterAutospacing="1"/>
    </w:pPr>
    <w:rPr>
      <w:rFonts w:ascii="Calibri" w:hAnsi="Calibri"/>
      <w:color w:val="008000"/>
      <w:sz w:val="22"/>
      <w:szCs w:val="22"/>
    </w:rPr>
  </w:style>
  <w:style w:type="paragraph" w:customStyle="1" w:styleId="xl73">
    <w:name w:val="xl73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F93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D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D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3D5F93"/>
    <w:pP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3">
    <w:name w:val="xl133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3">
    <w:name w:val="xl143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qFormat/>
    <w:rsid w:val="003D5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5">
    <w:name w:val="xl155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qFormat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ur" w:hAnsi="Arial Cur"/>
    </w:rPr>
  </w:style>
  <w:style w:type="paragraph" w:customStyle="1" w:styleId="xl165">
    <w:name w:val="xl165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3D5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3D5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3D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7">
    <w:name w:val="xl17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82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9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3D5F93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sid w:val="003D5F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5F93"/>
    <w:pPr>
      <w:ind w:left="720"/>
      <w:contextualSpacing/>
    </w:pPr>
  </w:style>
  <w:style w:type="paragraph" w:customStyle="1" w:styleId="xl70">
    <w:name w:val="xl70"/>
    <w:basedOn w:val="a"/>
    <w:rsid w:val="003D5F9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D5F93"/>
    <w:pPr>
      <w:shd w:val="clear" w:color="CCFFFF" w:fill="CCFFCC"/>
      <w:spacing w:before="100" w:beforeAutospacing="1" w:after="100" w:afterAutospacing="1"/>
    </w:pPr>
    <w:rPr>
      <w:rFonts w:ascii="Calibri" w:hAnsi="Calibri"/>
      <w:color w:val="008000"/>
      <w:sz w:val="22"/>
      <w:szCs w:val="22"/>
    </w:rPr>
  </w:style>
  <w:style w:type="paragraph" w:customStyle="1" w:styleId="xl73">
    <w:name w:val="xl73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F93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D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D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3D5F93"/>
    <w:pP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3">
    <w:name w:val="xl133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3">
    <w:name w:val="xl143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qFormat/>
    <w:rsid w:val="003D5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5">
    <w:name w:val="xl155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qFormat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ur" w:hAnsi="Arial Cur"/>
    </w:rPr>
  </w:style>
  <w:style w:type="paragraph" w:customStyle="1" w:styleId="xl165">
    <w:name w:val="xl165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qFormat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3D5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3D5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3D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3D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7">
    <w:name w:val="xl177"/>
    <w:basedOn w:val="a"/>
    <w:rsid w:val="003D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82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D59A-121E-4159-9F41-43942F1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а</dc:creator>
  <cp:lastModifiedBy>Алла Васильевна</cp:lastModifiedBy>
  <cp:revision>2</cp:revision>
  <cp:lastPrinted>2024-12-13T08:22:00Z</cp:lastPrinted>
  <dcterms:created xsi:type="dcterms:W3CDTF">2024-12-13T08:27:00Z</dcterms:created>
  <dcterms:modified xsi:type="dcterms:W3CDTF">2024-1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B2F754235A654920AA9E05D31C00888F</vt:lpwstr>
  </property>
</Properties>
</file>